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工作成果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ind w:left="0" w:leftChars="0" w:firstLine="0" w:firstLineChars="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8"/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widowControl w:val="0"/>
        <w:numPr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上午把要装的文件下载了，装好了，出了一点问题换了一个软件凑合一下了，下午和北京的老师见面会，下周一正式开课了。</w:t>
      </w:r>
      <w:bookmarkStart w:id="0" w:name="_GoBack"/>
      <w:bookmarkEnd w:id="0"/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9252ED1"/>
    <w:rsid w:val="09C94181"/>
    <w:rsid w:val="09DE3D09"/>
    <w:rsid w:val="0BB25308"/>
    <w:rsid w:val="0C4E5C84"/>
    <w:rsid w:val="0D626AC7"/>
    <w:rsid w:val="0E876135"/>
    <w:rsid w:val="0E877755"/>
    <w:rsid w:val="0F185653"/>
    <w:rsid w:val="10D24DB0"/>
    <w:rsid w:val="16376A1A"/>
    <w:rsid w:val="17F3470D"/>
    <w:rsid w:val="1830607C"/>
    <w:rsid w:val="1A903AFB"/>
    <w:rsid w:val="1ADD4F05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2717EAF"/>
    <w:rsid w:val="228C09AD"/>
    <w:rsid w:val="22A94F62"/>
    <w:rsid w:val="24315435"/>
    <w:rsid w:val="25506087"/>
    <w:rsid w:val="25AD02C6"/>
    <w:rsid w:val="268E7B7E"/>
    <w:rsid w:val="285C330F"/>
    <w:rsid w:val="29AD52A9"/>
    <w:rsid w:val="2A3F28ED"/>
    <w:rsid w:val="2E220D45"/>
    <w:rsid w:val="2E8679B6"/>
    <w:rsid w:val="2F0D70EE"/>
    <w:rsid w:val="30482486"/>
    <w:rsid w:val="30F06728"/>
    <w:rsid w:val="33547460"/>
    <w:rsid w:val="357C466D"/>
    <w:rsid w:val="35B040CB"/>
    <w:rsid w:val="38DB6F88"/>
    <w:rsid w:val="39717768"/>
    <w:rsid w:val="3A052159"/>
    <w:rsid w:val="3A704447"/>
    <w:rsid w:val="3DBB6EF0"/>
    <w:rsid w:val="3F1D29DB"/>
    <w:rsid w:val="43E93AAD"/>
    <w:rsid w:val="46A21C67"/>
    <w:rsid w:val="479D5842"/>
    <w:rsid w:val="4AB85303"/>
    <w:rsid w:val="514073EB"/>
    <w:rsid w:val="531C15D1"/>
    <w:rsid w:val="539B3DFD"/>
    <w:rsid w:val="54E841C3"/>
    <w:rsid w:val="56184BB5"/>
    <w:rsid w:val="569D40B8"/>
    <w:rsid w:val="56A45BD5"/>
    <w:rsid w:val="56DE2149"/>
    <w:rsid w:val="57766D55"/>
    <w:rsid w:val="57B274CF"/>
    <w:rsid w:val="59353F5F"/>
    <w:rsid w:val="594863EF"/>
    <w:rsid w:val="5962534D"/>
    <w:rsid w:val="5A2B1C6C"/>
    <w:rsid w:val="5A336E20"/>
    <w:rsid w:val="5A5F25C6"/>
    <w:rsid w:val="5AB84C9E"/>
    <w:rsid w:val="5FC45694"/>
    <w:rsid w:val="5FEA639F"/>
    <w:rsid w:val="604D17E4"/>
    <w:rsid w:val="60521954"/>
    <w:rsid w:val="60A57A81"/>
    <w:rsid w:val="622E416C"/>
    <w:rsid w:val="63C62E8C"/>
    <w:rsid w:val="63E12401"/>
    <w:rsid w:val="681D5A02"/>
    <w:rsid w:val="690362BC"/>
    <w:rsid w:val="6A6105FE"/>
    <w:rsid w:val="6AA4608C"/>
    <w:rsid w:val="6C140B4F"/>
    <w:rsid w:val="6D100FA9"/>
    <w:rsid w:val="6ED22FAC"/>
    <w:rsid w:val="6F7562FD"/>
    <w:rsid w:val="71916CCB"/>
    <w:rsid w:val="72281AB1"/>
    <w:rsid w:val="757603F8"/>
    <w:rsid w:val="75BB6515"/>
    <w:rsid w:val="782D275D"/>
    <w:rsid w:val="783314D7"/>
    <w:rsid w:val="78A44ED0"/>
    <w:rsid w:val="7B471EE7"/>
    <w:rsid w:val="7CC14E53"/>
    <w:rsid w:val="7D0E41E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03T01:00:03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